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97" w:rsidRPr="00670CBE" w:rsidRDefault="00486397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q-AL"/>
        </w:rPr>
      </w:pPr>
      <w:r w:rsidRPr="00670CBE"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q-AL"/>
        </w:rPr>
        <w:t>Formulari 15</w:t>
      </w:r>
    </w:p>
    <w:p w:rsidR="00486397" w:rsidRPr="00670CBE" w:rsidRDefault="00486397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q-AL"/>
        </w:rPr>
      </w:pPr>
    </w:p>
    <w:p w:rsidR="00264556" w:rsidRPr="00AC626C" w:rsidRDefault="0007246E" w:rsidP="00EF3CD6">
      <w:pPr>
        <w:pStyle w:val="Stil3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670CBE"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q-AL"/>
        </w:rPr>
        <w:t>[</w:t>
      </w:r>
      <w:r w:rsidR="004721F5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Shënim: </w:t>
      </w:r>
      <w:r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Ky dokument i vlerësimit është një shembull. çdo financues do të rregulloj formularin e vlerësimit në përputhje me thirrjen publike </w:t>
      </w:r>
      <w:r w:rsidR="00264556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individuale, ku në mënyrë të veçantë mund të vendosë të ndryshojë vlerësimet </w:t>
      </w:r>
      <w:r w:rsidR="007814A9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në pjesën </w:t>
      </w:r>
      <w:r w:rsidR="00264556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D </w:t>
      </w:r>
      <w:r w:rsidR="007814A9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të formuarit, varësisht nga ajo që është përcaktuar </w:t>
      </w:r>
      <w:r w:rsidR="00264556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në Udhëzimet për aplikuesit. Gjithashtu, një ofrues i </w:t>
      </w:r>
      <w:r w:rsidR="007814A9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mbështetjes financiare publike </w:t>
      </w:r>
      <w:r w:rsidR="00264556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do të përcaktojë se sa shumë pikë </w:t>
      </w:r>
      <w:r w:rsidR="007814A9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do të caktojë për secilën nga </w:t>
      </w:r>
      <w:r w:rsidR="00264556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>kritere</w:t>
      </w:r>
      <w:r w:rsidR="007814A9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>t, por jo më shumë se 30 pikë për një kriter</w:t>
      </w:r>
      <w:r w:rsidR="00264556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>]</w:t>
      </w:r>
    </w:p>
    <w:p w:rsidR="00EF3CD6" w:rsidRPr="00AC626C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</w:pPr>
    </w:p>
    <w:p w:rsidR="00264556" w:rsidRPr="00AC626C" w:rsidRDefault="00287115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</w:pPr>
      <w:bookmarkStart w:id="0" w:name="_GoBack"/>
      <w:r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FORMULARI PËR VLERËSIMIN CILËSISË SE</w:t>
      </w:r>
      <w:r w:rsidR="00977742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APLIKACIONEVE</w:t>
      </w:r>
      <w:bookmarkEnd w:id="0"/>
      <w:r w:rsidR="00977742" w:rsidRPr="00AC626C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:</w:t>
      </w:r>
    </w:p>
    <w:p w:rsidR="00264556" w:rsidRPr="00AC626C" w:rsidRDefault="00264556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6A3CCF" w:rsidRPr="00AC626C" w:rsidRDefault="00264556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Kriteret e vlerësimit janë të ndarë n</w:t>
      </w:r>
      <w:r w:rsidR="0007246E"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ë disa fusha të vlerësimit. Në çdo fushë të vlerësimit janë</w:t>
      </w: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 caktuar </w:t>
      </w:r>
      <w:r w:rsidR="0007246E"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pikët në </w:t>
      </w: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mes të 1 dhe 5, në përputhje me kategoritë e mëposhtme të vlerësimit: 1 = nuk është e mjaftueshme, 2 = mjaftueshëm, 3 = mirë, 4 = shumë mirë, 5 = shkëlqyeshëm.</w:t>
      </w:r>
    </w:p>
    <w:p w:rsidR="00264556" w:rsidRPr="00AC626C" w:rsidRDefault="00264556" w:rsidP="003C6D76">
      <w:pPr>
        <w:pStyle w:val="Stil3"/>
        <w:rPr>
          <w:rFonts w:ascii="Times New Roman" w:hAnsi="Times New Roman"/>
          <w:noProof w:val="0"/>
          <w:snapToGrid/>
          <w:szCs w:val="22"/>
          <w:lang w:val="sq-AL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/>
      </w:tblPr>
      <w:tblGrid>
        <w:gridCol w:w="8330"/>
        <w:gridCol w:w="2126"/>
      </w:tblGrid>
      <w:tr w:rsidR="00DB704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6A3CCF" w:rsidRPr="00AC626C" w:rsidRDefault="00264556" w:rsidP="003C6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Kapaciteti institucional i aplikantit/partnerit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DB704E" w:rsidRPr="00AC626C" w:rsidRDefault="0026455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Pikët 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(2</w:t>
            </w:r>
            <w:r w:rsidR="00824E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0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1 A posedon aplikanti përvojë të mjaftueshme dhe kapacite profesionale për të kryer aktivitetet e planifikuara të projektit /programit (a kanë aftësitë e duhura dhe aftësitë për zbatimin e projektit, si dhe njohuri në lidhje me çështjet që trajtohen në këtë thirrj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2 A posedojnë organizatat partnere përvojë të mjaftueshme profesionale dhe kapacitete për të kryer aktivitetet e planifikuara të projektit (njohuri specifike të problemit sipas thirrjes publik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3 A posedojnë kapacitete të menaxhimit të mjaftueshme aplikanti dhe partnerër (duke përfshirë personelin, pajisjet dhe aftësinë për të udhëhequr me buxhetin e projektit/programit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4 A ka një strukturë të qartë që do të merret me menaxhimin e projektit? A është e përcaktuar qartë ekipi i projektit dhe detyrimet e anëtarëve të ekipit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413B7C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Pr="00AC626C">
              <w:rPr>
                <w:rFonts w:ascii="Times New Roman" w:hAnsi="Times New Roman" w:cs="Calibri"/>
                <w:b/>
                <w:bCs/>
                <w:color w:val="000000"/>
                <w:szCs w:val="22"/>
                <w:lang w:val="sq-AL" w:eastAsia="hr-HR" w:bidi="ta-IN"/>
              </w:rPr>
              <w:t>umri i përgjithshëm i pikëve (</w:t>
            </w:r>
            <w:r w:rsidR="004070A4" w:rsidRPr="00413B7C">
              <w:rPr>
                <w:rFonts w:ascii="Times New Roman" w:hAnsi="Times New Roman" w:cs="Calibri"/>
                <w:b/>
                <w:bCs/>
                <w:szCs w:val="22"/>
                <w:lang w:val="sq-AL" w:eastAsia="hr-HR" w:bidi="ta-IN"/>
              </w:rPr>
              <w:t>20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B. Relevanca e projektit/programi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Pikët (30)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619C1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B.1 Sa relevant është </w:t>
            </w:r>
            <w:r w:rsidR="002C668B" w:rsidRPr="00AC626C">
              <w:rPr>
                <w:rFonts w:ascii="inherit" w:hAnsi="inherit"/>
                <w:color w:val="212121"/>
                <w:szCs w:val="22"/>
                <w:lang w:val="sq-AL"/>
              </w:rPr>
              <w:t>projekt propozimi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 për qëllimet dhe fushat prioritare të thirrjesa ndërlidhen projekti me aktivitetet e parapara në strategjitë dhe politikat prioritare të fushës që mbulon thirrja publik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2 A janë objektivat e projektit/programit të përcaktuara në mënyrë të qartë dhe realisht të arrit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3 A janë aktivitetet e projektit / programit të qarta, të arsyeshme, të kuptueshme dhe të zbatue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4 A janë përcaktuar qartë rezultatet dhe nëse aktivitetet çojnë në arritjen e rezultatev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5 A ka arritur projekti/programi të përcaktojë në mënyrë të qartë përdoruesit (numrin, moshën, gjininë, etj)? A përcakton dhe në çfarë mase adreson problemet dhe nevojat e tyre projekt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6 Deri në çfarë mase janë rezultatet e projektit të qëndrueshme? A anë të dizajnuara mirë mekanizmat e menaxhimit të rrezikut në zbatimin e projektit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30 pikë maksimale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  <w:lang w:val="sq-AL"/>
              </w:rPr>
            </w:pPr>
          </w:p>
          <w:p w:rsidR="00EF3CD6" w:rsidRPr="00AC626C" w:rsidRDefault="00EF3CD6" w:rsidP="00EF3CD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inherit" w:hAnsi="inherit"/>
                <w:b/>
                <w:color w:val="212121"/>
                <w:lang w:val="sq-AL"/>
              </w:rPr>
            </w:pPr>
            <w:r w:rsidRPr="00AC626C">
              <w:rPr>
                <w:rFonts w:ascii="inherit" w:hAnsi="inherit"/>
                <w:b/>
                <w:color w:val="212121"/>
                <w:lang w:val="sq-AL"/>
              </w:rPr>
              <w:t>Buxheti (shpenzimet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1 A janë kostot e projektit/programit reale në lidhje me rezultatet specifike dhe kohëzgjatjen e pritshme të projekt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2 A janë kostot e projektit në përputhje me aktivitetet e planifikuara të projektit/program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lastRenderedPageBreak/>
              <w:t>Numri i përgjithshëm i pikëve (20 pikë maksimale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D. prioritetet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824E5E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</w:t>
            </w:r>
            <w:r w:rsidR="00824E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30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)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AC626C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1 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 ka planifikuar </w:t>
            </w:r>
            <w:r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aplikanti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që gjatë zbatimit të aktiviteteve të përfshijë vullnetarë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AC626C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2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A ka planifikuar aplikuesi</w:t>
            </w:r>
            <w:r w:rsidR="00A54E57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që gjat</w:t>
            </w:r>
            <w:r w:rsidR="00A54E57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rojektit 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të punësuar të paktën një specialist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nj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fushe 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ë caktuar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AC626C" w:rsidP="00AC626C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D.3 a jan</w:t>
            </w:r>
            <w:r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</w:t>
            </w:r>
            <w:r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fshir</w:t>
            </w:r>
            <w:r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n</w:t>
            </w:r>
            <w:r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artneritetit të projektit, përveç partnerëve të detyruesh</w:t>
            </w:r>
            <w:r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m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, 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edhe 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artnerët shtesë dhe 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a </w:t>
            </w:r>
            <w:r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ht</w:t>
            </w:r>
            <w:r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i qart</w:t>
            </w:r>
            <w:r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roli i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secilit pa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rtner në zbatimin e 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projektit.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AC626C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4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A ndikon projekti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sjelljen e risive dhe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mir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imin e situa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fush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cil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 aplikohet, p.sh.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rritjen e nivelit 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u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imit 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54E57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injve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zonat p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ka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e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824E5E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5 </w:t>
            </w:r>
            <w:r w:rsidR="00824E5E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A </w:t>
            </w:r>
            <w:r w:rsidR="00D65452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824E5E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ht</w:t>
            </w:r>
            <w:r w:rsidR="00D65452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824E5E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rojekti i </w:t>
            </w:r>
            <w:r w:rsidR="004070A4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propozuar</w:t>
            </w:r>
            <w:r w:rsidR="00824E5E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n</w:t>
            </w:r>
            <w:r w:rsidR="00D65452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824E5E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harmoni m</w:t>
            </w:r>
            <w:r w:rsidR="004070A4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e</w:t>
            </w:r>
            <w:r w:rsidR="002B1C6D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rogramin Nacio</w:t>
            </w:r>
            <w:r w:rsidR="00824E5E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al p</w:t>
            </w:r>
            <w:r w:rsidR="00D65452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824E5E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 Rini</w:t>
            </w:r>
            <w:r w:rsidR="00A54E57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ë</w:t>
            </w:r>
            <w:r w:rsidR="00824E5E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413B7C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(1</w:t>
            </w:r>
            <w:r w:rsidR="00EF3CD6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    2    3    4   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5)</w:t>
            </w:r>
            <w:r w:rsidR="00824E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x2</w:t>
            </w:r>
          </w:p>
        </w:tc>
      </w:tr>
      <w:tr w:rsidR="00EF3CD6" w:rsidRPr="00AC626C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413B7C" w:rsidP="007C765B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30</w:t>
            </w:r>
            <w:r w:rsidR="00EF3CD6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TOTALI (pikët maksimale 100)</w:t>
            </w: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</w:tbl>
    <w:p w:rsidR="00E448CD" w:rsidRPr="00AC626C" w:rsidRDefault="00E448CD" w:rsidP="003C6D76">
      <w:pPr>
        <w:rPr>
          <w:rFonts w:ascii="Times New Roman" w:hAnsi="Times New Roman"/>
          <w:szCs w:val="22"/>
          <w:lang w:val="sq-AL"/>
        </w:rPr>
      </w:pPr>
    </w:p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b/>
          <w:szCs w:val="22"/>
          <w:lang w:val="sq-AL"/>
        </w:rPr>
      </w:pPr>
      <w:r w:rsidRPr="00AC626C">
        <w:rPr>
          <w:rFonts w:ascii="Times New Roman" w:hAnsi="Times New Roman"/>
          <w:szCs w:val="22"/>
          <w:lang w:val="sq-AL"/>
        </w:rPr>
        <w:t>Vlerësimi përshkrues i projektit/progra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15DD1" w:rsidRPr="00AC626C" w:rsidTr="006A3CCF">
        <w:tc>
          <w:tcPr>
            <w:tcW w:w="10456" w:type="dxa"/>
            <w:shd w:val="clear" w:color="auto" w:fill="auto"/>
          </w:tcPr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</w:tc>
      </w:tr>
    </w:tbl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Vlerësimi përshkruese e projektit duhet të jetë në përputhje m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h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mes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numerike.</w:t>
      </w:r>
    </w:p>
    <w:p w:rsidR="007C765B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Secili anët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ar i Komisionit </w:t>
      </w:r>
      <w:r w:rsidR="00C301E5" w:rsidRPr="00AC626C">
        <w:rPr>
          <w:rFonts w:ascii="inherit" w:hAnsi="inherit"/>
          <w:color w:val="212121"/>
          <w:sz w:val="22"/>
          <w:szCs w:val="22"/>
          <w:lang w:val="sq-AL"/>
        </w:rPr>
        <w:t>vlerësues do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j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yrë të pavarur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pozimeve, dh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et e tyr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shkal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nga 1 deri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5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seci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pyetj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arashtr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or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simit.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Komisioni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gatis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ërkohshëm duke mbledhur pikat individuale t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omisionit d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he llogaritjen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mesatares s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ëtyre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ve të regjistruar në një formë të përbashkët të kërkesave individuale dh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e cila </w:t>
      </w:r>
      <w:r w:rsidR="00C301E5" w:rsidRPr="00AC626C">
        <w:rPr>
          <w:rFonts w:ascii="inherit" w:hAnsi="inherit"/>
          <w:color w:val="212121"/>
          <w:sz w:val="22"/>
          <w:szCs w:val="22"/>
          <w:lang w:val="sq-AL"/>
        </w:rPr>
        <w:t>përfshinë numrin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përgjithshëm të pikëve q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projekti ka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.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adhitja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projektev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t sipas numrit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cesi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t. Nga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larta tek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u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.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n ve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m aq projekte, shuma totale 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ve nuk e tejkalon shu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n e </w:t>
      </w:r>
      <w:r w:rsidR="00C301E5" w:rsidRPr="00AC626C">
        <w:rPr>
          <w:rFonts w:ascii="inherit" w:hAnsi="inherit"/>
          <w:color w:val="212121"/>
          <w:sz w:val="22"/>
          <w:szCs w:val="22"/>
          <w:lang w:val="sq-AL"/>
        </w:rPr>
        <w:t>planifikuar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uad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thirrjes publike. </w:t>
      </w: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P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 xml:space="preserve">rojektet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t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gjatë procedurës së vler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ësimit nuk arrijnë minimumin prej 50 pikësh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nuk do t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t me anë të kësaj thirrje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snj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rast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.</w:t>
      </w:r>
    </w:p>
    <w:p w:rsidR="008C3561" w:rsidRPr="00EF3CD6" w:rsidRDefault="008C3561" w:rsidP="00A50C5A">
      <w:pPr>
        <w:rPr>
          <w:rFonts w:ascii="Times New Roman" w:hAnsi="Times New Roman"/>
          <w:szCs w:val="22"/>
          <w:lang w:val="sq-AL"/>
        </w:rPr>
      </w:pPr>
    </w:p>
    <w:sectPr w:rsidR="008C3561" w:rsidRPr="00EF3CD6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76" w:rsidRDefault="00BB1F76">
      <w:r>
        <w:separator/>
      </w:r>
    </w:p>
  </w:endnote>
  <w:endnote w:type="continuationSeparator" w:id="1">
    <w:p w:rsidR="00BB1F76" w:rsidRDefault="00BB1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AE740C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AE740C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2C46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76" w:rsidRDefault="00BB1F76">
      <w:r>
        <w:separator/>
      </w:r>
    </w:p>
  </w:footnote>
  <w:footnote w:type="continuationSeparator" w:id="1">
    <w:p w:rsidR="00BB1F76" w:rsidRDefault="00BB1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stylePaneFormatFilter w:val="1F0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1C6D"/>
    <w:rsid w:val="002B752A"/>
    <w:rsid w:val="002B7E33"/>
    <w:rsid w:val="002C04B0"/>
    <w:rsid w:val="002C19C9"/>
    <w:rsid w:val="002C668B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070A4"/>
    <w:rsid w:val="00413432"/>
    <w:rsid w:val="00413B7C"/>
    <w:rsid w:val="00414079"/>
    <w:rsid w:val="00417EE0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72D50"/>
    <w:rsid w:val="00484FCB"/>
    <w:rsid w:val="0048512D"/>
    <w:rsid w:val="00486397"/>
    <w:rsid w:val="00492A91"/>
    <w:rsid w:val="004A0F13"/>
    <w:rsid w:val="004A751B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35975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65E27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86E41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CBE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24E5E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5FA"/>
    <w:rsid w:val="008F5C6F"/>
    <w:rsid w:val="008F66ED"/>
    <w:rsid w:val="0091355E"/>
    <w:rsid w:val="00916303"/>
    <w:rsid w:val="00924F9F"/>
    <w:rsid w:val="00927A42"/>
    <w:rsid w:val="00930468"/>
    <w:rsid w:val="0093583A"/>
    <w:rsid w:val="00936239"/>
    <w:rsid w:val="00937929"/>
    <w:rsid w:val="00937D21"/>
    <w:rsid w:val="009409DB"/>
    <w:rsid w:val="00942A9F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54E57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26C"/>
    <w:rsid w:val="00AD6D26"/>
    <w:rsid w:val="00AD7753"/>
    <w:rsid w:val="00AE1A73"/>
    <w:rsid w:val="00AE1FFE"/>
    <w:rsid w:val="00AE30CE"/>
    <w:rsid w:val="00AE5CD2"/>
    <w:rsid w:val="00AE5D08"/>
    <w:rsid w:val="00AE740C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1F76"/>
    <w:rsid w:val="00BB3931"/>
    <w:rsid w:val="00BB3AAB"/>
    <w:rsid w:val="00BB410D"/>
    <w:rsid w:val="00BB50C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01E5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52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42585"/>
    <w:rsid w:val="00F54737"/>
    <w:rsid w:val="00F60CBA"/>
    <w:rsid w:val="00F61EFE"/>
    <w:rsid w:val="00F65C46"/>
    <w:rsid w:val="00F679A2"/>
    <w:rsid w:val="00F8582C"/>
    <w:rsid w:val="00F86AB4"/>
    <w:rsid w:val="00F943EB"/>
    <w:rsid w:val="00F958F1"/>
    <w:rsid w:val="00F97B96"/>
    <w:rsid w:val="00FA12EA"/>
    <w:rsid w:val="00FA2C46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5C0F-C9F6-498C-B98D-11746555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ejdi</cp:lastModifiedBy>
  <cp:revision>2</cp:revision>
  <cp:lastPrinted>2015-04-17T08:25:00Z</cp:lastPrinted>
  <dcterms:created xsi:type="dcterms:W3CDTF">2019-02-24T22:59:00Z</dcterms:created>
  <dcterms:modified xsi:type="dcterms:W3CDTF">2019-02-24T22:59:00Z</dcterms:modified>
</cp:coreProperties>
</file>